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BE" w:rsidRDefault="00E00159" w:rsidP="0066426E">
      <w:pPr>
        <w:pStyle w:val="ConsPlusNormal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204EECD">
            <wp:extent cx="688975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6E5EDC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Default="003909BE" w:rsidP="0066426E">
      <w:pPr>
        <w:spacing w:line="480" w:lineRule="auto"/>
        <w:jc w:val="center"/>
        <w:rPr>
          <w:sz w:val="28"/>
          <w:szCs w:val="28"/>
        </w:rPr>
      </w:pPr>
    </w:p>
    <w:p w:rsidR="003909BE" w:rsidRPr="00494F14" w:rsidRDefault="003909BE" w:rsidP="003909BE">
      <w:pPr>
        <w:spacing w:line="360" w:lineRule="auto"/>
        <w:jc w:val="center"/>
        <w:rPr>
          <w:sz w:val="28"/>
          <w:szCs w:val="28"/>
        </w:rPr>
      </w:pPr>
      <w:r w:rsidRPr="00494F14">
        <w:rPr>
          <w:sz w:val="28"/>
          <w:szCs w:val="28"/>
        </w:rPr>
        <w:t xml:space="preserve">от    </w:t>
      </w:r>
      <w:r w:rsidR="00405AEA">
        <w:rPr>
          <w:sz w:val="28"/>
          <w:szCs w:val="28"/>
        </w:rPr>
        <w:t xml:space="preserve">17.06.2021 </w:t>
      </w:r>
      <w:proofErr w:type="gramStart"/>
      <w:r w:rsidRPr="00494F14">
        <w:rPr>
          <w:sz w:val="28"/>
          <w:szCs w:val="28"/>
        </w:rPr>
        <w:t xml:space="preserve">№  </w:t>
      </w:r>
      <w:r w:rsidR="00405AEA">
        <w:rPr>
          <w:sz w:val="28"/>
          <w:szCs w:val="28"/>
        </w:rPr>
        <w:t>1748</w:t>
      </w:r>
      <w:proofErr w:type="gramEnd"/>
    </w:p>
    <w:p w:rsidR="003909BE" w:rsidRPr="00494F14" w:rsidRDefault="003909BE" w:rsidP="003909BE">
      <w:pPr>
        <w:jc w:val="center"/>
        <w:rPr>
          <w:sz w:val="28"/>
          <w:szCs w:val="28"/>
        </w:rPr>
      </w:pPr>
    </w:p>
    <w:p w:rsidR="003909BE" w:rsidRPr="00494F14" w:rsidRDefault="003909BE" w:rsidP="003909BE">
      <w:pPr>
        <w:jc w:val="center"/>
        <w:rPr>
          <w:bCs/>
          <w:iCs/>
          <w:sz w:val="28"/>
          <w:szCs w:val="28"/>
        </w:rPr>
      </w:pPr>
    </w:p>
    <w:p w:rsidR="005B2988" w:rsidRPr="00494F14" w:rsidRDefault="005B2988" w:rsidP="005B2988">
      <w:pPr>
        <w:jc w:val="center"/>
        <w:rPr>
          <w:bCs/>
          <w:iCs/>
          <w:sz w:val="28"/>
          <w:szCs w:val="28"/>
        </w:rPr>
      </w:pPr>
      <w:r w:rsidRPr="00494F14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909BE" w:rsidRPr="00494F14" w:rsidRDefault="00E41BAA" w:rsidP="005B2988">
      <w:pPr>
        <w:jc w:val="center"/>
        <w:rPr>
          <w:sz w:val="28"/>
          <w:szCs w:val="28"/>
        </w:rPr>
      </w:pPr>
      <w:r w:rsidRPr="00494F14">
        <w:rPr>
          <w:bCs/>
          <w:iCs/>
          <w:sz w:val="28"/>
          <w:szCs w:val="28"/>
        </w:rPr>
        <w:t xml:space="preserve"> города Кемерово </w:t>
      </w:r>
      <w:r w:rsidR="005B2988" w:rsidRPr="00494F14">
        <w:rPr>
          <w:bCs/>
          <w:iCs/>
          <w:sz w:val="28"/>
          <w:szCs w:val="28"/>
        </w:rPr>
        <w:t xml:space="preserve">от </w:t>
      </w:r>
      <w:r w:rsidR="00EC5CDA" w:rsidRPr="00494F14">
        <w:rPr>
          <w:bCs/>
          <w:iCs/>
          <w:sz w:val="28"/>
          <w:szCs w:val="28"/>
        </w:rPr>
        <w:t>06</w:t>
      </w:r>
      <w:r w:rsidR="005B2988" w:rsidRPr="00494F14">
        <w:rPr>
          <w:bCs/>
          <w:iCs/>
          <w:sz w:val="28"/>
          <w:szCs w:val="28"/>
        </w:rPr>
        <w:t>.0</w:t>
      </w:r>
      <w:r w:rsidR="00EC5CDA" w:rsidRPr="00494F14">
        <w:rPr>
          <w:bCs/>
          <w:iCs/>
          <w:sz w:val="28"/>
          <w:szCs w:val="28"/>
        </w:rPr>
        <w:t>7</w:t>
      </w:r>
      <w:r w:rsidR="005B2988" w:rsidRPr="00494F14">
        <w:rPr>
          <w:bCs/>
          <w:iCs/>
          <w:sz w:val="28"/>
          <w:szCs w:val="28"/>
        </w:rPr>
        <w:t>.201</w:t>
      </w:r>
      <w:r w:rsidR="00EC5CDA" w:rsidRPr="00494F14">
        <w:rPr>
          <w:bCs/>
          <w:iCs/>
          <w:sz w:val="28"/>
          <w:szCs w:val="28"/>
        </w:rPr>
        <w:t>5</w:t>
      </w:r>
      <w:r w:rsidR="005B2988" w:rsidRPr="00494F14">
        <w:rPr>
          <w:bCs/>
          <w:iCs/>
          <w:sz w:val="28"/>
          <w:szCs w:val="28"/>
        </w:rPr>
        <w:t xml:space="preserve"> № 1</w:t>
      </w:r>
      <w:r w:rsidR="00EC5CDA" w:rsidRPr="00494F14">
        <w:rPr>
          <w:bCs/>
          <w:iCs/>
          <w:sz w:val="28"/>
          <w:szCs w:val="28"/>
        </w:rPr>
        <w:t>641</w:t>
      </w:r>
      <w:r w:rsidR="005B2988" w:rsidRPr="00494F14">
        <w:rPr>
          <w:bCs/>
          <w:iCs/>
          <w:sz w:val="28"/>
          <w:szCs w:val="28"/>
        </w:rPr>
        <w:t xml:space="preserve"> «</w:t>
      </w:r>
      <w:r w:rsidR="005B2988" w:rsidRPr="00494F14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3909BE" w:rsidRPr="00494F14">
        <w:rPr>
          <w:sz w:val="28"/>
          <w:szCs w:val="28"/>
        </w:rPr>
        <w:t xml:space="preserve"> </w:t>
      </w:r>
    </w:p>
    <w:p w:rsidR="003909BE" w:rsidRPr="00494F14" w:rsidRDefault="003909BE" w:rsidP="003909BE">
      <w:pPr>
        <w:tabs>
          <w:tab w:val="left" w:pos="720"/>
        </w:tabs>
        <w:jc w:val="both"/>
      </w:pPr>
      <w:r w:rsidRPr="00494F14">
        <w:rPr>
          <w:sz w:val="28"/>
          <w:szCs w:val="28"/>
        </w:rPr>
        <w:tab/>
      </w:r>
    </w:p>
    <w:p w:rsidR="005B2988" w:rsidRPr="00494F14" w:rsidRDefault="008E0090" w:rsidP="005B2988">
      <w:pPr>
        <w:ind w:firstLine="709"/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  </w:t>
      </w:r>
      <w:r w:rsidR="005B2988" w:rsidRPr="00494F14">
        <w:rPr>
          <w:sz w:val="28"/>
          <w:szCs w:val="28"/>
        </w:rPr>
        <w:t xml:space="preserve">В соответствии с постановлением администрации города Кемерово от </w:t>
      </w:r>
      <w:r w:rsidR="00EC5CDA" w:rsidRPr="00494F14">
        <w:rPr>
          <w:sz w:val="28"/>
          <w:szCs w:val="28"/>
        </w:rPr>
        <w:t>05</w:t>
      </w:r>
      <w:r w:rsidR="005B2988" w:rsidRPr="00494F14">
        <w:rPr>
          <w:sz w:val="28"/>
          <w:szCs w:val="28"/>
        </w:rPr>
        <w:t>.0</w:t>
      </w:r>
      <w:r w:rsidR="00EC5CDA" w:rsidRPr="00494F14">
        <w:rPr>
          <w:sz w:val="28"/>
          <w:szCs w:val="28"/>
        </w:rPr>
        <w:t>6</w:t>
      </w:r>
      <w:r w:rsidR="005B2988" w:rsidRPr="00494F14">
        <w:rPr>
          <w:sz w:val="28"/>
          <w:szCs w:val="28"/>
        </w:rPr>
        <w:t>.201</w:t>
      </w:r>
      <w:r w:rsidR="00EC5CDA" w:rsidRPr="00494F14">
        <w:rPr>
          <w:sz w:val="28"/>
          <w:szCs w:val="28"/>
        </w:rPr>
        <w:t>5</w:t>
      </w:r>
      <w:r w:rsidR="005B2988" w:rsidRPr="00494F14">
        <w:rPr>
          <w:sz w:val="28"/>
          <w:szCs w:val="28"/>
        </w:rPr>
        <w:t xml:space="preserve"> № </w:t>
      </w:r>
      <w:r w:rsidR="00EC5CDA" w:rsidRPr="00494F14">
        <w:rPr>
          <w:sz w:val="28"/>
          <w:szCs w:val="28"/>
        </w:rPr>
        <w:t>1378</w:t>
      </w:r>
      <w:r w:rsidR="005B2988" w:rsidRPr="00494F14">
        <w:rPr>
          <w:sz w:val="28"/>
          <w:szCs w:val="28"/>
        </w:rPr>
        <w:t xml:space="preserve"> «Об утверждении Порядка разработки</w:t>
      </w:r>
      <w:r w:rsidR="00EC5CDA" w:rsidRPr="00494F14">
        <w:rPr>
          <w:sz w:val="28"/>
          <w:szCs w:val="28"/>
        </w:rPr>
        <w:t>,</w:t>
      </w:r>
      <w:r w:rsidR="005B2988" w:rsidRPr="00494F14">
        <w:rPr>
          <w:sz w:val="28"/>
          <w:szCs w:val="28"/>
        </w:rPr>
        <w:t xml:space="preserve"> реализации </w:t>
      </w:r>
      <w:r w:rsidR="00EC5CDA" w:rsidRPr="00494F14">
        <w:rPr>
          <w:sz w:val="28"/>
          <w:szCs w:val="28"/>
        </w:rPr>
        <w:t xml:space="preserve">и оценки эффективности </w:t>
      </w:r>
      <w:r w:rsidR="005B2988" w:rsidRPr="00494F14">
        <w:rPr>
          <w:sz w:val="28"/>
          <w:szCs w:val="28"/>
        </w:rPr>
        <w:t>муниципальных программ города Кемерово»  </w:t>
      </w:r>
    </w:p>
    <w:p w:rsidR="005B2988" w:rsidRPr="00494F14" w:rsidRDefault="005B2988" w:rsidP="005B2988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Внести в постановление </w:t>
      </w:r>
      <w:r w:rsidRPr="00494F14">
        <w:rPr>
          <w:bCs/>
          <w:iCs/>
          <w:sz w:val="28"/>
          <w:szCs w:val="28"/>
        </w:rPr>
        <w:t xml:space="preserve">администрации города Кемерово от </w:t>
      </w:r>
      <w:r w:rsidR="00EC5CDA" w:rsidRPr="00494F14">
        <w:rPr>
          <w:bCs/>
          <w:iCs/>
          <w:sz w:val="28"/>
          <w:szCs w:val="28"/>
        </w:rPr>
        <w:t>06.07.2015 № 1641</w:t>
      </w:r>
      <w:r w:rsidRPr="00494F14">
        <w:rPr>
          <w:bCs/>
          <w:iCs/>
          <w:sz w:val="28"/>
          <w:szCs w:val="28"/>
        </w:rPr>
        <w:t xml:space="preserve"> «</w:t>
      </w:r>
      <w:r w:rsidRPr="00494F14">
        <w:rPr>
          <w:sz w:val="28"/>
          <w:szCs w:val="28"/>
        </w:rPr>
        <w:t xml:space="preserve">Об утверждении перечня муниципальных программ города Кемерово» </w:t>
      </w:r>
      <w:r w:rsidR="00656F35" w:rsidRPr="00494F14">
        <w:rPr>
          <w:sz w:val="28"/>
          <w:szCs w:val="28"/>
        </w:rPr>
        <w:t xml:space="preserve">(далее – </w:t>
      </w:r>
      <w:r w:rsidR="001D1C04" w:rsidRPr="00494F14">
        <w:rPr>
          <w:sz w:val="28"/>
          <w:szCs w:val="28"/>
        </w:rPr>
        <w:t>п</w:t>
      </w:r>
      <w:r w:rsidR="00656F35" w:rsidRPr="00494F14">
        <w:rPr>
          <w:sz w:val="28"/>
          <w:szCs w:val="28"/>
        </w:rPr>
        <w:t xml:space="preserve">остановление) </w:t>
      </w:r>
      <w:r w:rsidRPr="00494F14">
        <w:rPr>
          <w:sz w:val="28"/>
          <w:szCs w:val="28"/>
        </w:rPr>
        <w:t>следующ</w:t>
      </w:r>
      <w:r w:rsidR="007D682C">
        <w:rPr>
          <w:sz w:val="28"/>
          <w:szCs w:val="28"/>
        </w:rPr>
        <w:t>и</w:t>
      </w:r>
      <w:r w:rsidRPr="00494F14">
        <w:rPr>
          <w:sz w:val="28"/>
          <w:szCs w:val="28"/>
        </w:rPr>
        <w:t>е изменени</w:t>
      </w:r>
      <w:r w:rsidR="007D682C">
        <w:rPr>
          <w:sz w:val="28"/>
          <w:szCs w:val="28"/>
        </w:rPr>
        <w:t>я</w:t>
      </w:r>
      <w:r w:rsidRPr="00494F14">
        <w:rPr>
          <w:sz w:val="28"/>
          <w:szCs w:val="28"/>
        </w:rPr>
        <w:t>:</w:t>
      </w:r>
    </w:p>
    <w:p w:rsidR="002C1AB1" w:rsidRDefault="002C1AB1" w:rsidP="00DC0492">
      <w:pPr>
        <w:pStyle w:val="a5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тановления цифры «2020» заменить на цифры «2022».</w:t>
      </w:r>
    </w:p>
    <w:p w:rsidR="00E41BAA" w:rsidRDefault="00E41BAA" w:rsidP="00DC049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В пункте 4 постановления слова «(</w:t>
      </w:r>
      <w:r w:rsidR="002C1AB1">
        <w:rPr>
          <w:sz w:val="28"/>
          <w:szCs w:val="28"/>
        </w:rPr>
        <w:t xml:space="preserve">Т.В. </w:t>
      </w:r>
      <w:proofErr w:type="spellStart"/>
      <w:r w:rsidR="002C1AB1">
        <w:rPr>
          <w:sz w:val="28"/>
          <w:szCs w:val="28"/>
        </w:rPr>
        <w:t>Щавина</w:t>
      </w:r>
      <w:proofErr w:type="spellEnd"/>
      <w:r w:rsidRPr="00494F14">
        <w:rPr>
          <w:sz w:val="28"/>
          <w:szCs w:val="28"/>
        </w:rPr>
        <w:t>)» заменить словами «(</w:t>
      </w:r>
      <w:r w:rsidR="002C1AB1">
        <w:rPr>
          <w:sz w:val="28"/>
          <w:szCs w:val="28"/>
        </w:rPr>
        <w:t>Н.Н. Горбачева</w:t>
      </w:r>
      <w:r w:rsidRPr="00494F14">
        <w:rPr>
          <w:sz w:val="28"/>
          <w:szCs w:val="28"/>
        </w:rPr>
        <w:t>)».</w:t>
      </w:r>
      <w:r w:rsidR="00032202" w:rsidRPr="00494F14">
        <w:rPr>
          <w:sz w:val="28"/>
          <w:szCs w:val="28"/>
        </w:rPr>
        <w:t xml:space="preserve"> </w:t>
      </w:r>
    </w:p>
    <w:p w:rsidR="002C1AB1" w:rsidRDefault="002C1AB1" w:rsidP="00DC049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постановления изложить в следующей редакции:</w:t>
      </w:r>
    </w:p>
    <w:p w:rsidR="002C1AB1" w:rsidRPr="002C1AB1" w:rsidRDefault="002C1AB1" w:rsidP="00DC0492">
      <w:pPr>
        <w:pStyle w:val="a5"/>
        <w:tabs>
          <w:tab w:val="left" w:pos="1418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«5. Контроль за исполнением настоящего постановления возложить на первого заместителя Главы города Д.В. Анисимова.».</w:t>
      </w:r>
    </w:p>
    <w:p w:rsidR="00DC0492" w:rsidRPr="00DC0492" w:rsidRDefault="00DC0492" w:rsidP="00DC049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В приложении № 1 к постановлению в графе «Разработчик муниципальной программы»:</w:t>
      </w:r>
    </w:p>
    <w:p w:rsidR="00DC0492" w:rsidRDefault="00DC0492" w:rsidP="00DC0492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7 слова «Начальник управления городского развития           А.И. Рыбаков» заменить словами «Управление городского развития администрации города Кемерово».</w:t>
      </w:r>
    </w:p>
    <w:p w:rsidR="00DC0492" w:rsidRDefault="00DC0492" w:rsidP="00DC0492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16 слова «(Т.В. </w:t>
      </w:r>
      <w:proofErr w:type="spellStart"/>
      <w:r>
        <w:rPr>
          <w:rFonts w:eastAsiaTheme="minorHAnsi"/>
          <w:sz w:val="28"/>
          <w:szCs w:val="28"/>
          <w:lang w:eastAsia="en-US"/>
        </w:rPr>
        <w:t>Щав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» </w:t>
      </w:r>
      <w:r w:rsidR="003201FE">
        <w:rPr>
          <w:rFonts w:eastAsiaTheme="minorHAnsi"/>
          <w:sz w:val="28"/>
          <w:szCs w:val="28"/>
          <w:lang w:eastAsia="en-US"/>
        </w:rPr>
        <w:t xml:space="preserve">заменить словами                   </w:t>
      </w:r>
      <w:proofErr w:type="gramStart"/>
      <w:r w:rsidR="003201FE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3201FE">
        <w:rPr>
          <w:rFonts w:eastAsiaTheme="minorHAnsi"/>
          <w:sz w:val="28"/>
          <w:szCs w:val="28"/>
          <w:lang w:eastAsia="en-US"/>
        </w:rPr>
        <w:t>(Н.Н. Горбачева)».</w:t>
      </w:r>
    </w:p>
    <w:p w:rsidR="00DC0492" w:rsidRPr="007101F4" w:rsidRDefault="00DC0492" w:rsidP="00DC0492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В приложении № 1 к постановлению в графе «Исполнители мероприятий муниципальной программы»:</w:t>
      </w:r>
    </w:p>
    <w:p w:rsidR="00DC0492" w:rsidRDefault="00DC0492" w:rsidP="00DC0492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0 дополнить словами «муниципальное предприятие города Кемеров</w:t>
      </w:r>
      <w:r w:rsidR="003201FE">
        <w:rPr>
          <w:rFonts w:eastAsiaTheme="minorHAnsi"/>
          <w:sz w:val="28"/>
          <w:szCs w:val="28"/>
          <w:lang w:eastAsia="en-US"/>
        </w:rPr>
        <w:t>о «Кемеровский ботанический сад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C0492" w:rsidRPr="00DC0492" w:rsidRDefault="00DC0492" w:rsidP="00DC0492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0 дополнить словами «территориальное управление жилого района Лесная Поляна администрации города Кемерово».</w:t>
      </w:r>
    </w:p>
    <w:p w:rsidR="002C1AB1" w:rsidRPr="00494F14" w:rsidRDefault="002C1AB1" w:rsidP="00DC0492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постановление приложением № 2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41BAA" w:rsidRPr="00494F14" w:rsidRDefault="00E41BAA" w:rsidP="00E41BA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2C1AB1">
        <w:rPr>
          <w:sz w:val="28"/>
          <w:szCs w:val="28"/>
        </w:rPr>
        <w:t>Н.Н. Горбачева</w:t>
      </w:r>
      <w:r w:rsidRPr="00494F14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E41BAA" w:rsidRPr="00494F14" w:rsidRDefault="00E41BAA" w:rsidP="00E41BA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C1AB1">
        <w:rPr>
          <w:sz w:val="28"/>
          <w:szCs w:val="28"/>
        </w:rPr>
        <w:t>первого заместителя Главы города Д.В. Анисимова</w:t>
      </w:r>
      <w:r w:rsidRPr="00494F14">
        <w:rPr>
          <w:sz w:val="28"/>
          <w:szCs w:val="28"/>
        </w:rPr>
        <w:t>.</w:t>
      </w:r>
    </w:p>
    <w:p w:rsidR="003909BE" w:rsidRPr="00494F14" w:rsidRDefault="003909BE" w:rsidP="003909BE">
      <w:pPr>
        <w:jc w:val="both"/>
        <w:rPr>
          <w:color w:val="FF0000"/>
          <w:sz w:val="28"/>
          <w:szCs w:val="28"/>
        </w:rPr>
      </w:pPr>
    </w:p>
    <w:p w:rsidR="002145EB" w:rsidRPr="00494F14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Pr="00494F14" w:rsidRDefault="001C69D3" w:rsidP="003909BE">
      <w:pPr>
        <w:jc w:val="both"/>
        <w:rPr>
          <w:sz w:val="28"/>
          <w:szCs w:val="28"/>
        </w:rPr>
      </w:pPr>
    </w:p>
    <w:p w:rsidR="005B6B58" w:rsidRPr="00494F14" w:rsidRDefault="003909BE" w:rsidP="00722FEC">
      <w:pPr>
        <w:jc w:val="both"/>
        <w:rPr>
          <w:sz w:val="28"/>
          <w:szCs w:val="28"/>
        </w:rPr>
      </w:pPr>
      <w:r w:rsidRPr="00494F14">
        <w:rPr>
          <w:sz w:val="28"/>
          <w:szCs w:val="28"/>
        </w:rPr>
        <w:t xml:space="preserve">Глава города </w:t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</w:r>
      <w:r w:rsidRPr="00494F14">
        <w:rPr>
          <w:sz w:val="28"/>
          <w:szCs w:val="28"/>
        </w:rPr>
        <w:tab/>
        <w:t xml:space="preserve">                   </w:t>
      </w:r>
      <w:r w:rsidR="00A17E22" w:rsidRPr="00494F14">
        <w:rPr>
          <w:sz w:val="28"/>
          <w:szCs w:val="28"/>
        </w:rPr>
        <w:t xml:space="preserve">  </w:t>
      </w:r>
      <w:r w:rsidR="00E41BAA" w:rsidRPr="00494F14">
        <w:rPr>
          <w:sz w:val="28"/>
          <w:szCs w:val="28"/>
        </w:rPr>
        <w:t xml:space="preserve">И.В. </w:t>
      </w:r>
      <w:proofErr w:type="spellStart"/>
      <w:r w:rsidR="00E41BAA" w:rsidRPr="00494F14">
        <w:rPr>
          <w:sz w:val="28"/>
          <w:szCs w:val="28"/>
        </w:rPr>
        <w:t>Середюк</w:t>
      </w:r>
      <w:proofErr w:type="spellEnd"/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B5468D" w:rsidRPr="00494F14" w:rsidRDefault="00B5468D" w:rsidP="00722FEC">
      <w:pPr>
        <w:jc w:val="both"/>
        <w:rPr>
          <w:sz w:val="28"/>
          <w:szCs w:val="28"/>
        </w:rPr>
      </w:pPr>
    </w:p>
    <w:p w:rsidR="00DE28E2" w:rsidRDefault="00DE28E2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405AEA" w:rsidRDefault="00405AEA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E459B8" w:rsidRDefault="00E459B8" w:rsidP="00E459B8">
      <w:pPr>
        <w:rPr>
          <w:sz w:val="28"/>
          <w:szCs w:val="28"/>
        </w:rPr>
      </w:pPr>
    </w:p>
    <w:p w:rsidR="002E21F5" w:rsidRDefault="002E21F5" w:rsidP="00E459B8">
      <w:pPr>
        <w:rPr>
          <w:sz w:val="28"/>
          <w:szCs w:val="28"/>
        </w:rPr>
      </w:pPr>
    </w:p>
    <w:p w:rsidR="00E459B8" w:rsidRDefault="00E459B8" w:rsidP="00E459B8">
      <w:pPr>
        <w:jc w:val="both"/>
        <w:rPr>
          <w:sz w:val="28"/>
          <w:szCs w:val="28"/>
        </w:rPr>
      </w:pPr>
    </w:p>
    <w:p w:rsidR="00405AEA" w:rsidRDefault="00E459B8" w:rsidP="00E459B8">
      <w:pPr>
        <w:jc w:val="right"/>
        <w:rPr>
          <w:sz w:val="28"/>
          <w:szCs w:val="28"/>
        </w:rPr>
      </w:pPr>
      <w:r w:rsidRPr="00FC173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E459B8" w:rsidRDefault="00E459B8" w:rsidP="00E459B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59B8" w:rsidRDefault="00E459B8" w:rsidP="00E4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города Кемерово</w:t>
      </w:r>
    </w:p>
    <w:p w:rsidR="00E459B8" w:rsidRDefault="00E459B8" w:rsidP="00E459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AEA">
        <w:rPr>
          <w:sz w:val="28"/>
          <w:szCs w:val="28"/>
        </w:rPr>
        <w:t xml:space="preserve"> 1</w:t>
      </w:r>
      <w:r w:rsidR="00D463F4">
        <w:rPr>
          <w:sz w:val="28"/>
          <w:szCs w:val="28"/>
        </w:rPr>
        <w:t>7</w:t>
      </w:r>
      <w:bookmarkStart w:id="0" w:name="_GoBack"/>
      <w:bookmarkEnd w:id="0"/>
      <w:r w:rsidR="00405AEA">
        <w:rPr>
          <w:sz w:val="28"/>
          <w:szCs w:val="28"/>
        </w:rPr>
        <w:t xml:space="preserve">.06.2021 </w:t>
      </w:r>
      <w:r>
        <w:rPr>
          <w:sz w:val="28"/>
          <w:szCs w:val="28"/>
        </w:rPr>
        <w:t>№</w:t>
      </w:r>
      <w:r w:rsidR="00405AEA">
        <w:rPr>
          <w:sz w:val="28"/>
          <w:szCs w:val="28"/>
        </w:rPr>
        <w:t xml:space="preserve"> 1748</w:t>
      </w:r>
    </w:p>
    <w:p w:rsidR="00E459B8" w:rsidRDefault="00E459B8" w:rsidP="00E459B8">
      <w:pPr>
        <w:jc w:val="right"/>
        <w:rPr>
          <w:sz w:val="28"/>
          <w:szCs w:val="28"/>
        </w:rPr>
      </w:pPr>
    </w:p>
    <w:p w:rsidR="00E459B8" w:rsidRDefault="00E459B8" w:rsidP="00E459B8">
      <w:pPr>
        <w:jc w:val="center"/>
        <w:rPr>
          <w:sz w:val="28"/>
          <w:szCs w:val="28"/>
        </w:rPr>
      </w:pPr>
    </w:p>
    <w:p w:rsidR="00E459B8" w:rsidRDefault="00E459B8" w:rsidP="00E4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программ города Кемерово, </w:t>
      </w:r>
    </w:p>
    <w:p w:rsidR="00E459B8" w:rsidRDefault="00E459B8" w:rsidP="00E459B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ируемых к реализации с 2022 года</w:t>
      </w:r>
    </w:p>
    <w:p w:rsidR="00E459B8" w:rsidRDefault="00E459B8" w:rsidP="00E459B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5060"/>
        <w:gridCol w:w="3881"/>
      </w:tblGrid>
      <w:tr w:rsidR="00E459B8" w:rsidTr="00402AA7">
        <w:trPr>
          <w:trHeight w:val="905"/>
          <w:jc w:val="center"/>
        </w:trPr>
        <w:tc>
          <w:tcPr>
            <w:tcW w:w="690" w:type="dxa"/>
            <w:vAlign w:val="center"/>
          </w:tcPr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C173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199" w:type="dxa"/>
            <w:vAlign w:val="center"/>
          </w:tcPr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 w:rsidRPr="00FC173C">
              <w:rPr>
                <w:sz w:val="28"/>
                <w:szCs w:val="28"/>
              </w:rPr>
              <w:t xml:space="preserve">Наименование </w:t>
            </w:r>
          </w:p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 w:rsidRPr="00FC173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964" w:type="dxa"/>
            <w:vAlign w:val="center"/>
          </w:tcPr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 w:rsidRPr="00FC173C">
              <w:rPr>
                <w:sz w:val="28"/>
                <w:szCs w:val="28"/>
              </w:rPr>
              <w:t xml:space="preserve"> муниципальной программы</w:t>
            </w:r>
          </w:p>
        </w:tc>
      </w:tr>
      <w:tr w:rsidR="00E459B8" w:rsidTr="00402AA7">
        <w:trPr>
          <w:trHeight w:val="794"/>
          <w:jc w:val="center"/>
        </w:trPr>
        <w:tc>
          <w:tcPr>
            <w:tcW w:w="690" w:type="dxa"/>
            <w:vAlign w:val="center"/>
          </w:tcPr>
          <w:p w:rsidR="00E459B8" w:rsidRDefault="00E459B8" w:rsidP="0040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99" w:type="dxa"/>
            <w:vAlign w:val="center"/>
          </w:tcPr>
          <w:p w:rsidR="00E459B8" w:rsidRPr="002E6505" w:rsidRDefault="00E459B8" w:rsidP="00402AA7">
            <w:pPr>
              <w:jc w:val="both"/>
              <w:rPr>
                <w:sz w:val="28"/>
                <w:szCs w:val="28"/>
              </w:rPr>
            </w:pPr>
            <w:r w:rsidRPr="002E650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общественного здоровья населения Кемеровского городского округа</w:t>
            </w:r>
            <w:r w:rsidRPr="002E6505">
              <w:rPr>
                <w:sz w:val="28"/>
                <w:szCs w:val="28"/>
              </w:rPr>
              <w:t>»</w:t>
            </w:r>
          </w:p>
        </w:tc>
        <w:tc>
          <w:tcPr>
            <w:tcW w:w="3964" w:type="dxa"/>
            <w:vAlign w:val="center"/>
          </w:tcPr>
          <w:p w:rsidR="00E459B8" w:rsidRPr="006525E8" w:rsidRDefault="00E459B8" w:rsidP="00402AA7">
            <w:pPr>
              <w:pStyle w:val="6"/>
              <w:jc w:val="left"/>
              <w:rPr>
                <w:color w:val="FF0000"/>
              </w:rPr>
            </w:pPr>
            <w:r>
              <w:t>Заместитель Главы города по социальным вопросам               (О.В. Коваленко)</w:t>
            </w:r>
          </w:p>
        </w:tc>
      </w:tr>
    </w:tbl>
    <w:p w:rsidR="00E459B8" w:rsidRDefault="00E459B8" w:rsidP="00405AEA">
      <w:pPr>
        <w:jc w:val="center"/>
        <w:rPr>
          <w:sz w:val="28"/>
          <w:szCs w:val="28"/>
        </w:rPr>
      </w:pPr>
    </w:p>
    <w:sectPr w:rsidR="00E459B8" w:rsidSect="00405AEA">
      <w:headerReference w:type="default" r:id="rId9"/>
      <w:headerReference w:type="firs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93" w:rsidRDefault="000D0F93" w:rsidP="003E66D5">
      <w:r>
        <w:separator/>
      </w:r>
    </w:p>
  </w:endnote>
  <w:endnote w:type="continuationSeparator" w:id="0">
    <w:p w:rsidR="000D0F93" w:rsidRDefault="000D0F93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93" w:rsidRDefault="000D0F93" w:rsidP="003E66D5">
      <w:r>
        <w:separator/>
      </w:r>
    </w:p>
  </w:footnote>
  <w:footnote w:type="continuationSeparator" w:id="0">
    <w:p w:rsidR="000D0F93" w:rsidRDefault="000D0F93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61390"/>
      <w:docPartObj>
        <w:docPartGallery w:val="Page Numbers (Top of Page)"/>
        <w:docPartUnique/>
      </w:docPartObj>
    </w:sdtPr>
    <w:sdtEndPr/>
    <w:sdtContent>
      <w:p w:rsidR="00405AEA" w:rsidRDefault="00405A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F4">
          <w:rPr>
            <w:noProof/>
          </w:rPr>
          <w:t>3</w:t>
        </w:r>
        <w:r>
          <w:fldChar w:fldCharType="end"/>
        </w:r>
      </w:p>
    </w:sdtContent>
  </w:sdt>
  <w:p w:rsidR="003E5F7D" w:rsidRDefault="003E5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E6"/>
    <w:rsid w:val="0000107D"/>
    <w:rsid w:val="00032202"/>
    <w:rsid w:val="00046EF1"/>
    <w:rsid w:val="000478B3"/>
    <w:rsid w:val="0005661C"/>
    <w:rsid w:val="00057731"/>
    <w:rsid w:val="0006127F"/>
    <w:rsid w:val="000679CF"/>
    <w:rsid w:val="000771A9"/>
    <w:rsid w:val="000D0F93"/>
    <w:rsid w:val="000F61C6"/>
    <w:rsid w:val="00106BCE"/>
    <w:rsid w:val="0011213F"/>
    <w:rsid w:val="00114DAD"/>
    <w:rsid w:val="00131B75"/>
    <w:rsid w:val="00147F44"/>
    <w:rsid w:val="00150E77"/>
    <w:rsid w:val="001651C3"/>
    <w:rsid w:val="001730D0"/>
    <w:rsid w:val="00177F6A"/>
    <w:rsid w:val="001A0EAF"/>
    <w:rsid w:val="001A1108"/>
    <w:rsid w:val="001A5B9E"/>
    <w:rsid w:val="001B08FE"/>
    <w:rsid w:val="001B1A65"/>
    <w:rsid w:val="001B7BDE"/>
    <w:rsid w:val="001C69D3"/>
    <w:rsid w:val="001D1C04"/>
    <w:rsid w:val="001E3521"/>
    <w:rsid w:val="001F21F3"/>
    <w:rsid w:val="001F31FA"/>
    <w:rsid w:val="001F6A17"/>
    <w:rsid w:val="00202F5D"/>
    <w:rsid w:val="00206CD2"/>
    <w:rsid w:val="002145EB"/>
    <w:rsid w:val="00214749"/>
    <w:rsid w:val="00221CA6"/>
    <w:rsid w:val="00222484"/>
    <w:rsid w:val="00222830"/>
    <w:rsid w:val="00263427"/>
    <w:rsid w:val="002651E2"/>
    <w:rsid w:val="002704DA"/>
    <w:rsid w:val="0027293B"/>
    <w:rsid w:val="0029762F"/>
    <w:rsid w:val="002C1AB1"/>
    <w:rsid w:val="002E21F5"/>
    <w:rsid w:val="002F5ACA"/>
    <w:rsid w:val="00303F5C"/>
    <w:rsid w:val="003201FE"/>
    <w:rsid w:val="00331A29"/>
    <w:rsid w:val="00334152"/>
    <w:rsid w:val="003574C5"/>
    <w:rsid w:val="0036337F"/>
    <w:rsid w:val="003909BE"/>
    <w:rsid w:val="00391DD3"/>
    <w:rsid w:val="00396918"/>
    <w:rsid w:val="003B5F69"/>
    <w:rsid w:val="003E5F7D"/>
    <w:rsid w:val="003E66D5"/>
    <w:rsid w:val="003F3CB0"/>
    <w:rsid w:val="00403A01"/>
    <w:rsid w:val="00405AEA"/>
    <w:rsid w:val="00412FFE"/>
    <w:rsid w:val="00457AC3"/>
    <w:rsid w:val="004644E2"/>
    <w:rsid w:val="00464DAB"/>
    <w:rsid w:val="004653B8"/>
    <w:rsid w:val="004850BE"/>
    <w:rsid w:val="004931DA"/>
    <w:rsid w:val="00494F14"/>
    <w:rsid w:val="004C744A"/>
    <w:rsid w:val="004E18A1"/>
    <w:rsid w:val="004F2A00"/>
    <w:rsid w:val="00504D8B"/>
    <w:rsid w:val="00561D7F"/>
    <w:rsid w:val="00580441"/>
    <w:rsid w:val="005B2988"/>
    <w:rsid w:val="005B6B58"/>
    <w:rsid w:val="005C49D6"/>
    <w:rsid w:val="005D26F4"/>
    <w:rsid w:val="005D38D6"/>
    <w:rsid w:val="005D71B0"/>
    <w:rsid w:val="005E6CAD"/>
    <w:rsid w:val="00616F28"/>
    <w:rsid w:val="00632540"/>
    <w:rsid w:val="00635E7A"/>
    <w:rsid w:val="00637B2F"/>
    <w:rsid w:val="00656F35"/>
    <w:rsid w:val="00657A7F"/>
    <w:rsid w:val="0066426E"/>
    <w:rsid w:val="006E5EDC"/>
    <w:rsid w:val="00722FEC"/>
    <w:rsid w:val="00724CFB"/>
    <w:rsid w:val="007328A1"/>
    <w:rsid w:val="00741322"/>
    <w:rsid w:val="00742C9B"/>
    <w:rsid w:val="00791095"/>
    <w:rsid w:val="007A7441"/>
    <w:rsid w:val="007D682C"/>
    <w:rsid w:val="007F1CE1"/>
    <w:rsid w:val="008333AE"/>
    <w:rsid w:val="008369D5"/>
    <w:rsid w:val="008635BC"/>
    <w:rsid w:val="00866346"/>
    <w:rsid w:val="00870F32"/>
    <w:rsid w:val="0088205B"/>
    <w:rsid w:val="00890E7F"/>
    <w:rsid w:val="008B02FE"/>
    <w:rsid w:val="008B610D"/>
    <w:rsid w:val="008B7EFD"/>
    <w:rsid w:val="008C1217"/>
    <w:rsid w:val="008C7457"/>
    <w:rsid w:val="008D229F"/>
    <w:rsid w:val="008E0090"/>
    <w:rsid w:val="008F78FA"/>
    <w:rsid w:val="00922894"/>
    <w:rsid w:val="00925F31"/>
    <w:rsid w:val="0093366D"/>
    <w:rsid w:val="009C6328"/>
    <w:rsid w:val="009D4EA4"/>
    <w:rsid w:val="009E7B04"/>
    <w:rsid w:val="00A04654"/>
    <w:rsid w:val="00A106C6"/>
    <w:rsid w:val="00A17E22"/>
    <w:rsid w:val="00A26F3F"/>
    <w:rsid w:val="00A308C5"/>
    <w:rsid w:val="00A96521"/>
    <w:rsid w:val="00AA2E23"/>
    <w:rsid w:val="00AB4507"/>
    <w:rsid w:val="00AE49EC"/>
    <w:rsid w:val="00AE5B1B"/>
    <w:rsid w:val="00AE6893"/>
    <w:rsid w:val="00B03AB4"/>
    <w:rsid w:val="00B2469C"/>
    <w:rsid w:val="00B26ACE"/>
    <w:rsid w:val="00B26F2A"/>
    <w:rsid w:val="00B5468D"/>
    <w:rsid w:val="00B76ADC"/>
    <w:rsid w:val="00B80AE6"/>
    <w:rsid w:val="00B83D64"/>
    <w:rsid w:val="00BA1F37"/>
    <w:rsid w:val="00BB053C"/>
    <w:rsid w:val="00BD2E62"/>
    <w:rsid w:val="00C2311A"/>
    <w:rsid w:val="00C241FB"/>
    <w:rsid w:val="00C33614"/>
    <w:rsid w:val="00C41584"/>
    <w:rsid w:val="00C540E7"/>
    <w:rsid w:val="00CB5DA0"/>
    <w:rsid w:val="00CC17D8"/>
    <w:rsid w:val="00CC3A68"/>
    <w:rsid w:val="00CD3314"/>
    <w:rsid w:val="00CE1D49"/>
    <w:rsid w:val="00CF5638"/>
    <w:rsid w:val="00D30FB9"/>
    <w:rsid w:val="00D463F4"/>
    <w:rsid w:val="00D5389C"/>
    <w:rsid w:val="00D6430D"/>
    <w:rsid w:val="00D96344"/>
    <w:rsid w:val="00D96DB7"/>
    <w:rsid w:val="00DC0492"/>
    <w:rsid w:val="00DC6A2A"/>
    <w:rsid w:val="00DE28E2"/>
    <w:rsid w:val="00E00159"/>
    <w:rsid w:val="00E1097C"/>
    <w:rsid w:val="00E3449C"/>
    <w:rsid w:val="00E41BAA"/>
    <w:rsid w:val="00E459B8"/>
    <w:rsid w:val="00E56608"/>
    <w:rsid w:val="00E615A6"/>
    <w:rsid w:val="00E96812"/>
    <w:rsid w:val="00EB488C"/>
    <w:rsid w:val="00EC5CDA"/>
    <w:rsid w:val="00EC6BAF"/>
    <w:rsid w:val="00F15BFF"/>
    <w:rsid w:val="00F41D6C"/>
    <w:rsid w:val="00FA5EF5"/>
    <w:rsid w:val="00FD342D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52D15"/>
  <w15:docId w15:val="{2B15A1FA-60CA-4835-89F6-87DD668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E5F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5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DC6A2A"/>
    <w:pPr>
      <w:keepNext/>
      <w:widowControl w:val="0"/>
      <w:autoSpaceDE w:val="0"/>
      <w:autoSpaceDN w:val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3EAD-32F5-4961-8F16-78BE925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1</cp:lastModifiedBy>
  <cp:revision>3</cp:revision>
  <cp:lastPrinted>2021-06-03T04:37:00Z</cp:lastPrinted>
  <dcterms:created xsi:type="dcterms:W3CDTF">2021-06-21T05:40:00Z</dcterms:created>
  <dcterms:modified xsi:type="dcterms:W3CDTF">2021-06-21T05:41:00Z</dcterms:modified>
</cp:coreProperties>
</file>